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CAA0" w14:textId="77777777" w:rsidR="006E2253" w:rsidRPr="00A247B7" w:rsidRDefault="006E2253" w:rsidP="00280132">
      <w:pPr>
        <w:adjustRightInd/>
        <w:spacing w:line="274" w:lineRule="exact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　　　　　　　　　　　　　　　　　　　　　　　　　　　　　　　　</w:t>
      </w:r>
    </w:p>
    <w:p w14:paraId="10E4118D" w14:textId="77777777" w:rsidR="0011660A" w:rsidRPr="00A247B7" w:rsidRDefault="0011660A" w:rsidP="0011660A">
      <w:pPr>
        <w:adjustRightInd/>
        <w:spacing w:line="310" w:lineRule="exact"/>
        <w:rPr>
          <w:rFonts w:cs="Times New Roman"/>
          <w:color w:val="000000"/>
          <w:spacing w:val="10"/>
        </w:rPr>
      </w:pPr>
    </w:p>
    <w:p w14:paraId="18821542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51763FF2" w14:textId="77777777" w:rsidR="0011660A" w:rsidRPr="00A247B7" w:rsidRDefault="0011660A" w:rsidP="0011660A">
      <w:pPr>
        <w:adjustRightInd/>
        <w:spacing w:line="390" w:lineRule="exact"/>
        <w:jc w:val="center"/>
        <w:rPr>
          <w:rFonts w:cs="Times New Roman"/>
          <w:color w:val="000000"/>
          <w:spacing w:val="10"/>
        </w:rPr>
      </w:pPr>
      <w:r w:rsidRPr="00A247B7">
        <w:rPr>
          <w:rFonts w:hint="eastAsia"/>
          <w:color w:val="000000"/>
          <w:spacing w:val="6"/>
          <w:sz w:val="32"/>
          <w:szCs w:val="32"/>
        </w:rPr>
        <w:t>履　行　状　況　報　告　書</w:t>
      </w:r>
    </w:p>
    <w:p w14:paraId="407FFEE1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0961E106" w14:textId="77777777" w:rsidR="0011660A" w:rsidRPr="00A247B7" w:rsidRDefault="0011660A" w:rsidP="0011660A">
      <w:pPr>
        <w:adjustRightInd/>
        <w:spacing w:line="310" w:lineRule="exact"/>
        <w:ind w:rightChars="187" w:right="360"/>
        <w:jc w:val="righ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                                                  </w:t>
      </w:r>
      <w:r w:rsidRPr="00A247B7">
        <w:rPr>
          <w:rFonts w:hint="eastAsia"/>
          <w:color w:val="000000"/>
          <w:spacing w:val="2"/>
          <w:sz w:val="24"/>
          <w:szCs w:val="24"/>
        </w:rPr>
        <w:t xml:space="preserve">　　年　　月　　日</w:t>
      </w:r>
    </w:p>
    <w:p w14:paraId="0B024A25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71E3324C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340D8B0A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  <w:r w:rsidRPr="00A247B7">
        <w:rPr>
          <w:color w:val="000000"/>
        </w:rPr>
        <w:t xml:space="preserve"> </w:t>
      </w:r>
      <w:r w:rsidRPr="00A247B7">
        <w:rPr>
          <w:rFonts w:hint="eastAsia"/>
          <w:color w:val="000000"/>
          <w:u w:val="single" w:color="000000"/>
        </w:rPr>
        <w:t xml:space="preserve">工事名　　　　　　　　　　　　　　</w:t>
      </w:r>
      <w:r w:rsidRPr="00A247B7">
        <w:rPr>
          <w:color w:val="000000"/>
          <w:u w:val="single" w:color="000000"/>
        </w:rPr>
        <w:t xml:space="preserve">     </w:t>
      </w:r>
      <w:r w:rsidRPr="00A247B7">
        <w:rPr>
          <w:rFonts w:hint="eastAsia"/>
          <w:color w:val="000000"/>
          <w:u w:val="single" w:color="000000"/>
        </w:rPr>
        <w:t xml:space="preserve">　　　</w:t>
      </w:r>
    </w:p>
    <w:p w14:paraId="069BDB2C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433E6FA" w14:textId="77777777" w:rsidR="0011660A" w:rsidRPr="00A247B7" w:rsidRDefault="00600809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  <w:r w:rsidRPr="00A247B7">
        <w:rPr>
          <w:rFonts w:cs="Times New Roman" w:hint="eastAsia"/>
          <w:color w:val="000000"/>
          <w:spacing w:val="10"/>
        </w:rPr>
        <w:t>（下記は一例）</w:t>
      </w:r>
    </w:p>
    <w:p w14:paraId="7630BCF0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8"/>
        <w:gridCol w:w="1262"/>
        <w:gridCol w:w="1836"/>
        <w:gridCol w:w="2065"/>
        <w:gridCol w:w="3328"/>
      </w:tblGrid>
      <w:tr w:rsidR="0011660A" w:rsidRPr="00A247B7" w14:paraId="6AD8311D" w14:textId="77777777" w:rsidTr="00EA40B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CD4543" w14:textId="77777777" w:rsidR="0011660A" w:rsidRPr="00A247B7" w:rsidRDefault="0011660A" w:rsidP="00EA40BE">
            <w:pPr>
              <w:kinsoku w:val="0"/>
              <w:spacing w:line="280" w:lineRule="exact"/>
              <w:rPr>
                <w:rFonts w:cs="Times New Roman"/>
                <w:color w:val="000000"/>
                <w:spacing w:val="10"/>
              </w:rPr>
            </w:pPr>
          </w:p>
          <w:p w14:paraId="4BE701C4" w14:textId="77777777" w:rsidR="0011660A" w:rsidRPr="00A247B7" w:rsidRDefault="0011660A" w:rsidP="00EA40BE">
            <w:pPr>
              <w:kinsoku w:val="0"/>
              <w:spacing w:line="280" w:lineRule="exact"/>
              <w:rPr>
                <w:rFonts w:cs="Times New Roman"/>
                <w:color w:val="000000"/>
                <w:spacing w:val="10"/>
              </w:rPr>
            </w:pPr>
          </w:p>
          <w:p w14:paraId="783BA1A7" w14:textId="77777777" w:rsidR="0011660A" w:rsidRPr="00A247B7" w:rsidRDefault="0011660A" w:rsidP="00EA40BE">
            <w:pPr>
              <w:kinsoku w:val="0"/>
              <w:spacing w:line="280" w:lineRule="exact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581A0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契約工期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A97A4" w14:textId="77777777" w:rsidR="0011660A" w:rsidRPr="00A247B7" w:rsidRDefault="00992E3C" w:rsidP="00600809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令和　年　月　日～令和　年　月　日（　　日）</w:t>
            </w:r>
          </w:p>
        </w:tc>
      </w:tr>
      <w:tr w:rsidR="0011660A" w:rsidRPr="00A247B7" w14:paraId="41668141" w14:textId="77777777" w:rsidTr="00EA40BE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10AC4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6C3F8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月　　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8AE81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予定工程（％）</w:t>
            </w:r>
          </w:p>
          <w:p w14:paraId="0BCB5831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（変更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314AA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実施工程（％）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C6E7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備　　　　　考</w:t>
            </w:r>
          </w:p>
        </w:tc>
      </w:tr>
      <w:tr w:rsidR="0011660A" w:rsidRPr="00A247B7" w14:paraId="06FEFFD3" w14:textId="77777777" w:rsidTr="00EA40BE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79731B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19A2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４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32DEB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０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57E37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０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7E8E8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20992642" w14:textId="77777777" w:rsidTr="00EA40B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8F892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4FEB7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５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C67C2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５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53693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５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B689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0729FD25" w14:textId="77777777" w:rsidTr="00EA40B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5D6694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502DF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６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C0D50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５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789E8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３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26CF0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78442D62" w14:textId="77777777" w:rsidTr="00EA40BE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E132A1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0418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F89D4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２５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7480F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２０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42A3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71F0AF57" w14:textId="77777777" w:rsidTr="00EA40B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8E0BCC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79368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８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EF81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３０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149A0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２５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257D8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7A6C3F8E" w14:textId="77777777" w:rsidTr="00EA40BE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838D73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63D89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９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3728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４０（３５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E9DDB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３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0AC675" w14:textId="77777777" w:rsidR="0011660A" w:rsidRPr="00A247B7" w:rsidRDefault="00992E3C" w:rsidP="00D21688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令和　年　月</w:t>
            </w:r>
            <w:r w:rsidR="0011660A" w:rsidRPr="00A247B7">
              <w:rPr>
                <w:rFonts w:hint="eastAsia"/>
                <w:color w:val="000000"/>
              </w:rPr>
              <w:t>の出来高</w:t>
            </w:r>
          </w:p>
        </w:tc>
      </w:tr>
      <w:tr w:rsidR="0011660A" w:rsidRPr="00A247B7" w14:paraId="5A7FECFA" w14:textId="77777777" w:rsidTr="00EA40B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F2E9D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BF29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０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71FA4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５０（４５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5AFAB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10BD6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723755F0" w14:textId="77777777" w:rsidTr="00EA40B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B323A9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BF95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１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A3F13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６０（５５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2910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53D7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36386AE5" w14:textId="77777777" w:rsidTr="00EA40B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E8DB89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B00A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２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486AA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７５（７０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F27F6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CDA1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42D0230F" w14:textId="77777777" w:rsidTr="00EA40B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699D4C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438B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1731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８５（８５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A122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81EB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1E96B8E2" w14:textId="77777777" w:rsidTr="00EA40B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DDCD97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4FD3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２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2D4E9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１００（９５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ED5BF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AD7D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608FA662" w14:textId="77777777" w:rsidTr="00EA40BE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F79EA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4C83E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３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2E23D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（１００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E37C6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E52EA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  <w:tr w:rsidR="0011660A" w:rsidRPr="00A247B7" w14:paraId="31552010" w14:textId="77777777" w:rsidTr="00EA40BE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EF378" w14:textId="77777777" w:rsidR="0011660A" w:rsidRPr="00A247B7" w:rsidRDefault="0011660A" w:rsidP="00EA40BE">
            <w:pPr>
              <w:textAlignment w:val="auto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EB5B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  <w:r w:rsidRPr="00A247B7">
              <w:rPr>
                <w:rFonts w:hint="eastAsia"/>
                <w:color w:val="000000"/>
              </w:rPr>
              <w:t>記　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D4B5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FBA6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C541" w14:textId="77777777" w:rsidR="0011660A" w:rsidRPr="00A247B7" w:rsidRDefault="0011660A" w:rsidP="00EA40BE">
            <w:pPr>
              <w:kinsoku w:val="0"/>
              <w:spacing w:line="280" w:lineRule="exact"/>
              <w:jc w:val="center"/>
              <w:rPr>
                <w:rFonts w:cs="Times New Roman"/>
                <w:color w:val="000000"/>
                <w:spacing w:val="10"/>
              </w:rPr>
            </w:pPr>
          </w:p>
        </w:tc>
      </w:tr>
    </w:tbl>
    <w:p w14:paraId="29BBCA4C" w14:textId="77777777" w:rsidR="0011660A" w:rsidRPr="00A247B7" w:rsidRDefault="0011660A" w:rsidP="0011660A">
      <w:pPr>
        <w:adjustRightInd/>
        <w:spacing w:line="280" w:lineRule="exact"/>
        <w:rPr>
          <w:rFonts w:cs="Times New Roman"/>
          <w:color w:val="000000"/>
          <w:spacing w:val="10"/>
        </w:rPr>
      </w:pPr>
    </w:p>
    <w:p w14:paraId="244CA033" w14:textId="77777777" w:rsidR="0011660A" w:rsidRPr="00A247B7" w:rsidRDefault="0011660A" w:rsidP="0011660A">
      <w:pPr>
        <w:adjustRightInd/>
        <w:spacing w:line="280" w:lineRule="exact"/>
        <w:rPr>
          <w:rFonts w:cs="Times New Roman" w:hint="eastAsia"/>
          <w:color w:val="000000"/>
          <w:spacing w:val="10"/>
        </w:rPr>
      </w:pPr>
      <w:r w:rsidRPr="00A247B7">
        <w:rPr>
          <w:color w:val="000000"/>
        </w:rPr>
        <w:t xml:space="preserve">      </w:t>
      </w:r>
      <w:r w:rsidRPr="00A247B7">
        <w:rPr>
          <w:rFonts w:hint="eastAsia"/>
          <w:color w:val="000000"/>
        </w:rPr>
        <w:t>（備考）必要に応じて適宜項目を加除して使用するものとする。</w:t>
      </w:r>
    </w:p>
    <w:sectPr w:rsidR="0011660A" w:rsidRPr="00A247B7" w:rsidSect="00D62714">
      <w:type w:val="continuous"/>
      <w:pgSz w:w="11906" w:h="16838" w:code="9"/>
      <w:pgMar w:top="1134" w:right="567" w:bottom="567" w:left="1134" w:header="720" w:footer="227" w:gutter="0"/>
      <w:pgNumType w:fmt="numberInDash" w:start="75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B12F" w14:textId="77777777" w:rsidR="008E5C06" w:rsidRDefault="008E5C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DF77A4" w14:textId="77777777" w:rsidR="008E5C06" w:rsidRDefault="008E5C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4812" w14:textId="77777777" w:rsidR="008E5C06" w:rsidRDefault="008E5C0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DF6E436" w14:textId="77777777" w:rsidR="008E5C06" w:rsidRDefault="008E5C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8774336">
    <w:abstractNumId w:val="10"/>
  </w:num>
  <w:num w:numId="2" w16cid:durableId="545794279">
    <w:abstractNumId w:val="5"/>
  </w:num>
  <w:num w:numId="3" w16cid:durableId="1592926583">
    <w:abstractNumId w:val="15"/>
  </w:num>
  <w:num w:numId="4" w16cid:durableId="437262513">
    <w:abstractNumId w:val="3"/>
  </w:num>
  <w:num w:numId="5" w16cid:durableId="2126846966">
    <w:abstractNumId w:val="9"/>
  </w:num>
  <w:num w:numId="6" w16cid:durableId="1538393855">
    <w:abstractNumId w:val="16"/>
  </w:num>
  <w:num w:numId="7" w16cid:durableId="669790768">
    <w:abstractNumId w:val="7"/>
  </w:num>
  <w:num w:numId="8" w16cid:durableId="621108017">
    <w:abstractNumId w:val="2"/>
  </w:num>
  <w:num w:numId="9" w16cid:durableId="1071734951">
    <w:abstractNumId w:val="6"/>
  </w:num>
  <w:num w:numId="10" w16cid:durableId="739787356">
    <w:abstractNumId w:val="8"/>
  </w:num>
  <w:num w:numId="11" w16cid:durableId="357244935">
    <w:abstractNumId w:val="0"/>
  </w:num>
  <w:num w:numId="12" w16cid:durableId="1363290072">
    <w:abstractNumId w:val="13"/>
  </w:num>
  <w:num w:numId="13" w16cid:durableId="972561151">
    <w:abstractNumId w:val="12"/>
  </w:num>
  <w:num w:numId="14" w16cid:durableId="1904289130">
    <w:abstractNumId w:val="17"/>
  </w:num>
  <w:num w:numId="15" w16cid:durableId="248974411">
    <w:abstractNumId w:val="14"/>
  </w:num>
  <w:num w:numId="16" w16cid:durableId="1139110293">
    <w:abstractNumId w:val="4"/>
  </w:num>
  <w:num w:numId="17" w16cid:durableId="823087795">
    <w:abstractNumId w:val="1"/>
  </w:num>
  <w:num w:numId="18" w16cid:durableId="1823040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F2514"/>
    <w:rsid w:val="00200A26"/>
    <w:rsid w:val="00200C8C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56F0"/>
    <w:rsid w:val="0024508B"/>
    <w:rsid w:val="00264A3D"/>
    <w:rsid w:val="002701CB"/>
    <w:rsid w:val="00272525"/>
    <w:rsid w:val="0027358E"/>
    <w:rsid w:val="00274601"/>
    <w:rsid w:val="00280132"/>
    <w:rsid w:val="00282227"/>
    <w:rsid w:val="00284DA0"/>
    <w:rsid w:val="0028587E"/>
    <w:rsid w:val="00286EFE"/>
    <w:rsid w:val="002925D6"/>
    <w:rsid w:val="00296F5E"/>
    <w:rsid w:val="002A3654"/>
    <w:rsid w:val="002A6B9D"/>
    <w:rsid w:val="002A7543"/>
    <w:rsid w:val="002B24BD"/>
    <w:rsid w:val="002B6AC9"/>
    <w:rsid w:val="002C32DA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65364"/>
    <w:rsid w:val="00366BAB"/>
    <w:rsid w:val="0037389F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25D0"/>
    <w:rsid w:val="005E0D96"/>
    <w:rsid w:val="005E186C"/>
    <w:rsid w:val="005E1914"/>
    <w:rsid w:val="005E711B"/>
    <w:rsid w:val="005F20D7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5C0B"/>
    <w:rsid w:val="0076680F"/>
    <w:rsid w:val="00766E8B"/>
    <w:rsid w:val="00771D60"/>
    <w:rsid w:val="00777FA0"/>
    <w:rsid w:val="00793A88"/>
    <w:rsid w:val="007973A3"/>
    <w:rsid w:val="007A49E3"/>
    <w:rsid w:val="007A676A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E5C06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870D5"/>
    <w:rsid w:val="00990A7A"/>
    <w:rsid w:val="00992E3C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4CD1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247B7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74656"/>
    <w:rsid w:val="00A8076C"/>
    <w:rsid w:val="00A869A3"/>
    <w:rsid w:val="00A87305"/>
    <w:rsid w:val="00A87663"/>
    <w:rsid w:val="00A95858"/>
    <w:rsid w:val="00A962C7"/>
    <w:rsid w:val="00AA5737"/>
    <w:rsid w:val="00AA5C06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D758D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48E0"/>
    <w:rsid w:val="00C23EA8"/>
    <w:rsid w:val="00C32D26"/>
    <w:rsid w:val="00C34709"/>
    <w:rsid w:val="00C379A0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32DD"/>
    <w:rsid w:val="00D30857"/>
    <w:rsid w:val="00D31D18"/>
    <w:rsid w:val="00D33A01"/>
    <w:rsid w:val="00D37930"/>
    <w:rsid w:val="00D410D0"/>
    <w:rsid w:val="00D44824"/>
    <w:rsid w:val="00D46B03"/>
    <w:rsid w:val="00D51127"/>
    <w:rsid w:val="00D511DD"/>
    <w:rsid w:val="00D60EF3"/>
    <w:rsid w:val="00D62714"/>
    <w:rsid w:val="00D664B2"/>
    <w:rsid w:val="00D67E0C"/>
    <w:rsid w:val="00D74866"/>
    <w:rsid w:val="00D773B5"/>
    <w:rsid w:val="00D800A6"/>
    <w:rsid w:val="00D80A37"/>
    <w:rsid w:val="00D8130A"/>
    <w:rsid w:val="00D87327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64E7"/>
    <w:rsid w:val="00E270D4"/>
    <w:rsid w:val="00E31899"/>
    <w:rsid w:val="00E32985"/>
    <w:rsid w:val="00E6050B"/>
    <w:rsid w:val="00E83DBA"/>
    <w:rsid w:val="00E85D7A"/>
    <w:rsid w:val="00EA40BE"/>
    <w:rsid w:val="00EB66C3"/>
    <w:rsid w:val="00EC0CDB"/>
    <w:rsid w:val="00EC29A1"/>
    <w:rsid w:val="00EC367E"/>
    <w:rsid w:val="00EC3808"/>
    <w:rsid w:val="00EC4417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D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626120"/>
  <w15:chartTrackingRefBased/>
  <w15:docId w15:val="{900508BA-6CDB-4991-8373-1C38F05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0B5A-3472-4EF5-A68E-01F54C4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4:00Z</dcterms:created>
  <dcterms:modified xsi:type="dcterms:W3CDTF">2026-03-30T02:44:00Z</dcterms:modified>
</cp:coreProperties>
</file>